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0D" w:rsidRDefault="0011334A" w:rsidP="0011334A">
      <w:pPr>
        <w:pStyle w:val="Ttulo1"/>
        <w:rPr>
          <w:lang w:val="es-AR"/>
        </w:rPr>
      </w:pPr>
      <w:r>
        <w:rPr>
          <w:lang w:val="es-AR"/>
        </w:rPr>
        <w:t>Ejercicios</w:t>
      </w:r>
    </w:p>
    <w:p w:rsidR="0011334A" w:rsidRDefault="008077BD" w:rsidP="0011334A">
      <w:pPr>
        <w:pStyle w:val="Ttulo2"/>
        <w:rPr>
          <w:lang w:val="es-AR"/>
        </w:rPr>
      </w:pPr>
      <w:r>
        <w:rPr>
          <w:lang w:val="es-AR"/>
        </w:rPr>
        <w:t>Sass – Clase 4</w:t>
      </w:r>
    </w:p>
    <w:p w:rsidR="0011334A" w:rsidRDefault="0011334A" w:rsidP="0011334A">
      <w:pPr>
        <w:pStyle w:val="Ttulo3"/>
        <w:rPr>
          <w:lang w:val="es-AR"/>
        </w:rPr>
      </w:pPr>
    </w:p>
    <w:p w:rsidR="0011334A" w:rsidRDefault="0011334A" w:rsidP="0011334A">
      <w:pPr>
        <w:pStyle w:val="Ttulo3"/>
        <w:rPr>
          <w:lang w:val="es-AR"/>
        </w:rPr>
      </w:pPr>
    </w:p>
    <w:p w:rsidR="0011334A" w:rsidRDefault="0011334A" w:rsidP="0011334A">
      <w:pPr>
        <w:pStyle w:val="Ttulo3"/>
        <w:rPr>
          <w:lang w:val="es-AR"/>
        </w:rPr>
      </w:pPr>
      <w:r>
        <w:rPr>
          <w:lang w:val="es-AR"/>
        </w:rPr>
        <w:t xml:space="preserve">Ejercitación </w:t>
      </w:r>
      <w:r w:rsidR="008077BD">
        <w:rPr>
          <w:lang w:val="es-AR"/>
        </w:rPr>
        <w:t>Funciones</w:t>
      </w:r>
    </w:p>
    <w:p w:rsidR="002D74E4" w:rsidRDefault="00D56A00" w:rsidP="002D74E4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Crear un degradado de verde claro a oscuro utilizando la función de darken()</w:t>
      </w:r>
    </w:p>
    <w:p w:rsidR="00D56A00" w:rsidRDefault="00D56A00" w:rsidP="00D56A00">
      <w:pPr>
        <w:pStyle w:val="Prrafodelista"/>
        <w:numPr>
          <w:ilvl w:val="1"/>
          <w:numId w:val="12"/>
        </w:numPr>
        <w:rPr>
          <w:lang w:val="es-AR"/>
        </w:rPr>
      </w:pPr>
      <w:r>
        <w:rPr>
          <w:lang w:val="es-AR"/>
        </w:rPr>
        <w:t>En :hover, el degradado será un 20% más claro</w:t>
      </w:r>
    </w:p>
    <w:p w:rsidR="00D56A00" w:rsidRDefault="00643B43" w:rsidP="00D56A00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Utilizando rgba(), hacer que un elemento de color de fondo #F90 pase a un 0.5 de opacidad ante :hover</w:t>
      </w:r>
    </w:p>
    <w:p w:rsidR="004D0CFF" w:rsidRPr="004D0CFF" w:rsidRDefault="00A44CE9" w:rsidP="004D0CFF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Realizar una mezcla entre rojo y verde para el color de fondo de un elemento, logrando que predomine el rojo</w:t>
      </w:r>
    </w:p>
    <w:p w:rsidR="00636E24" w:rsidRDefault="0013171F" w:rsidP="001365BF">
      <w:pPr>
        <w:rPr>
          <w:lang w:val="es-AR"/>
        </w:rPr>
      </w:pPr>
      <w:r>
        <w:rPr>
          <w:lang w:val="es-AR"/>
        </w:rPr>
        <w:t xml:space="preserve">Ejercicio </w:t>
      </w:r>
      <w:r w:rsidR="00AF1366">
        <w:rPr>
          <w:lang w:val="es-AR"/>
        </w:rPr>
        <w:t>base en carpeta ejercicios/</w:t>
      </w:r>
      <w:r w:rsidR="008077BD">
        <w:rPr>
          <w:lang w:val="es-AR"/>
        </w:rPr>
        <w:t>funciones</w:t>
      </w:r>
    </w:p>
    <w:p w:rsidR="00636E24" w:rsidRDefault="00322E06" w:rsidP="00D70D2B">
      <w:pPr>
        <w:pStyle w:val="Ttulo3"/>
        <w:rPr>
          <w:lang w:val="es-AR"/>
        </w:rPr>
      </w:pPr>
      <w:r>
        <w:rPr>
          <w:lang w:val="es-AR"/>
        </w:rPr>
        <w:t xml:space="preserve">Ejercitación sobre </w:t>
      </w:r>
      <w:r w:rsidR="008077BD">
        <w:rPr>
          <w:lang w:val="es-AR"/>
        </w:rPr>
        <w:t>Partials</w:t>
      </w:r>
    </w:p>
    <w:p w:rsidR="0084648C" w:rsidRDefault="0084648C" w:rsidP="00A201D6">
      <w:pPr>
        <w:rPr>
          <w:i/>
          <w:lang w:val="es-AR"/>
        </w:rPr>
      </w:pPr>
      <w:r>
        <w:rPr>
          <w:lang w:val="es-AR"/>
        </w:rPr>
        <w:t xml:space="preserve">Generar 3 hojas de estilos y unilas en </w:t>
      </w:r>
      <w:r w:rsidR="00A95E01">
        <w:rPr>
          <w:lang w:val="es-AR"/>
        </w:rPr>
        <w:t xml:space="preserve">una final llamada </w:t>
      </w:r>
      <w:r w:rsidR="00A95E01">
        <w:rPr>
          <w:i/>
          <w:lang w:val="es-AR"/>
        </w:rPr>
        <w:t>estilos.css</w:t>
      </w:r>
    </w:p>
    <w:p w:rsidR="00A95E01" w:rsidRPr="00A95E01" w:rsidRDefault="00A95E01" w:rsidP="00A95E01">
      <w:pPr>
        <w:pStyle w:val="Prrafodelista"/>
        <w:numPr>
          <w:ilvl w:val="0"/>
          <w:numId w:val="13"/>
        </w:numPr>
        <w:rPr>
          <w:i/>
          <w:lang w:val="es-AR"/>
        </w:rPr>
      </w:pPr>
      <w:r>
        <w:rPr>
          <w:lang w:val="es-AR"/>
        </w:rPr>
        <w:t>Fuentes.scss</w:t>
      </w:r>
    </w:p>
    <w:p w:rsidR="00A95E01" w:rsidRPr="00A95E01" w:rsidRDefault="00A95E01" w:rsidP="00A95E01">
      <w:pPr>
        <w:pStyle w:val="Prrafodelista"/>
        <w:numPr>
          <w:ilvl w:val="0"/>
          <w:numId w:val="13"/>
        </w:numPr>
        <w:rPr>
          <w:i/>
          <w:lang w:val="es-AR"/>
        </w:rPr>
      </w:pPr>
      <w:r>
        <w:rPr>
          <w:lang w:val="es-AR"/>
        </w:rPr>
        <w:t>Mixins.scss</w:t>
      </w:r>
    </w:p>
    <w:p w:rsidR="00A95E01" w:rsidRPr="00A95E01" w:rsidRDefault="00083A7C" w:rsidP="00A95E01">
      <w:pPr>
        <w:pStyle w:val="Prrafodelista"/>
        <w:numPr>
          <w:ilvl w:val="0"/>
          <w:numId w:val="13"/>
        </w:numPr>
        <w:rPr>
          <w:i/>
          <w:lang w:val="es-AR"/>
        </w:rPr>
      </w:pPr>
      <w:r>
        <w:rPr>
          <w:lang w:val="es-AR"/>
        </w:rPr>
        <w:t>Media_queries.scss</w:t>
      </w:r>
    </w:p>
    <w:p w:rsidR="00A201D6" w:rsidRDefault="00A201D6" w:rsidP="00A201D6">
      <w:pPr>
        <w:rPr>
          <w:lang w:val="es-AR"/>
        </w:rPr>
      </w:pPr>
      <w:r>
        <w:rPr>
          <w:lang w:val="es-AR"/>
        </w:rPr>
        <w:t>Ejercicios base en carpeta ejercicios/</w:t>
      </w:r>
      <w:r w:rsidR="008077BD">
        <w:rPr>
          <w:lang w:val="es-AR"/>
        </w:rPr>
        <w:t>partials</w:t>
      </w:r>
    </w:p>
    <w:p w:rsidR="00B423BA" w:rsidRDefault="00B423BA" w:rsidP="00B423BA">
      <w:pPr>
        <w:pStyle w:val="Ttulo3"/>
        <w:rPr>
          <w:lang w:val="es-AR"/>
        </w:rPr>
      </w:pPr>
      <w:r>
        <w:rPr>
          <w:lang w:val="es-AR"/>
        </w:rPr>
        <w:t>Ejercitación</w:t>
      </w:r>
      <w:r w:rsidR="004E1DB9">
        <w:rPr>
          <w:lang w:val="es-AR"/>
        </w:rPr>
        <w:t xml:space="preserve"> sobre </w:t>
      </w:r>
      <w:r w:rsidR="008077BD">
        <w:rPr>
          <w:lang w:val="es-AR"/>
        </w:rPr>
        <w:t>Maps</w:t>
      </w:r>
    </w:p>
    <w:p w:rsidR="005A6BCA" w:rsidRDefault="005A6BCA" w:rsidP="004D0CFF">
      <w:pPr>
        <w:rPr>
          <w:lang w:val="es-AR"/>
        </w:rPr>
      </w:pPr>
      <w:r>
        <w:rPr>
          <w:lang w:val="es-AR"/>
        </w:rPr>
        <w:t>Generar dos mapas para dos plantillas, llamados:</w:t>
      </w:r>
    </w:p>
    <w:p w:rsidR="005A6BCA" w:rsidRDefault="005A6BCA" w:rsidP="005A6BCA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Slytherin</w:t>
      </w:r>
    </w:p>
    <w:p w:rsidR="005A6BCA" w:rsidRDefault="005A6BCA" w:rsidP="005A6BCA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Gryffindor</w:t>
      </w:r>
    </w:p>
    <w:p w:rsidR="004D0CFF" w:rsidRDefault="005A6BCA" w:rsidP="005A6BCA">
      <w:pPr>
        <w:rPr>
          <w:lang w:val="es-AR"/>
        </w:rPr>
      </w:pPr>
      <w:r w:rsidRPr="005A6BCA">
        <w:rPr>
          <w:lang w:val="es-AR"/>
        </w:rPr>
        <w:t>Se modificarán los siguiente</w:t>
      </w:r>
      <w:r>
        <w:rPr>
          <w:lang w:val="es-AR"/>
        </w:rPr>
        <w:t>s estilos:</w:t>
      </w:r>
    </w:p>
    <w:p w:rsidR="005A6BCA" w:rsidRDefault="005A6BCA" w:rsidP="005A6BCA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Color de fondo</w:t>
      </w:r>
    </w:p>
    <w:p w:rsidR="005A6BCA" w:rsidRDefault="005A6BCA" w:rsidP="005A6BCA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Color de texto</w:t>
      </w:r>
    </w:p>
    <w:p w:rsidR="005A6BCA" w:rsidRDefault="005A6BCA" w:rsidP="005A6BCA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Fuente tipográfica (serif/sans-serif)</w:t>
      </w:r>
    </w:p>
    <w:p w:rsidR="005A6BCA" w:rsidRPr="005A6BCA" w:rsidRDefault="005A6BCA" w:rsidP="005A6BCA">
      <w:pPr>
        <w:rPr>
          <w:lang w:val="es-AR"/>
        </w:rPr>
      </w:pPr>
      <w:r>
        <w:rPr>
          <w:lang w:val="es-AR"/>
        </w:rPr>
        <w:t>Recorrer ambos mapas y aplicarlos en dos HTML que tengan el mismo mark-up</w:t>
      </w:r>
      <w:bookmarkStart w:id="0" w:name="_GoBack"/>
      <w:bookmarkEnd w:id="0"/>
    </w:p>
    <w:p w:rsidR="001E5AD5" w:rsidRPr="00A201D6" w:rsidRDefault="00870458" w:rsidP="008077BD">
      <w:pPr>
        <w:rPr>
          <w:lang w:val="es-AR"/>
        </w:rPr>
      </w:pPr>
      <w:r>
        <w:rPr>
          <w:lang w:val="es-AR"/>
        </w:rPr>
        <w:t>Ejercicios base en carpeta ejercicios/</w:t>
      </w:r>
      <w:r w:rsidR="008077BD">
        <w:rPr>
          <w:lang w:val="es-AR"/>
        </w:rPr>
        <w:t>maps</w:t>
      </w:r>
    </w:p>
    <w:p w:rsidR="001E5AD5" w:rsidRPr="00A201D6" w:rsidRDefault="001E5AD5" w:rsidP="00A201D6">
      <w:pPr>
        <w:rPr>
          <w:lang w:val="es-AR"/>
        </w:rPr>
      </w:pPr>
    </w:p>
    <w:sectPr w:rsidR="001E5AD5" w:rsidRPr="00A201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36AF3"/>
    <w:multiLevelType w:val="hybridMultilevel"/>
    <w:tmpl w:val="831E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7767"/>
    <w:multiLevelType w:val="hybridMultilevel"/>
    <w:tmpl w:val="0C88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3466"/>
    <w:multiLevelType w:val="hybridMultilevel"/>
    <w:tmpl w:val="F080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C76BC"/>
    <w:multiLevelType w:val="hybridMultilevel"/>
    <w:tmpl w:val="967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F178E"/>
    <w:multiLevelType w:val="hybridMultilevel"/>
    <w:tmpl w:val="A3C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753B9"/>
    <w:multiLevelType w:val="hybridMultilevel"/>
    <w:tmpl w:val="70A00388"/>
    <w:lvl w:ilvl="0" w:tplc="CC2E9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82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E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F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69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8C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4A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48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8F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E708C2"/>
    <w:multiLevelType w:val="hybridMultilevel"/>
    <w:tmpl w:val="621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49DC"/>
    <w:multiLevelType w:val="hybridMultilevel"/>
    <w:tmpl w:val="6CE4E7D8"/>
    <w:lvl w:ilvl="0" w:tplc="E44CF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83ED4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26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8D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E8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06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46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2D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980F4D"/>
    <w:multiLevelType w:val="hybridMultilevel"/>
    <w:tmpl w:val="7DCC57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6DE182D"/>
    <w:multiLevelType w:val="hybridMultilevel"/>
    <w:tmpl w:val="7C404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056D5"/>
    <w:multiLevelType w:val="hybridMultilevel"/>
    <w:tmpl w:val="ED5C7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43B5D"/>
    <w:multiLevelType w:val="hybridMultilevel"/>
    <w:tmpl w:val="2E8C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5C83"/>
    <w:multiLevelType w:val="hybridMultilevel"/>
    <w:tmpl w:val="931C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0040"/>
    <w:multiLevelType w:val="hybridMultilevel"/>
    <w:tmpl w:val="7C404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4F39"/>
    <w:multiLevelType w:val="hybridMultilevel"/>
    <w:tmpl w:val="FDAA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A"/>
    <w:rsid w:val="00066B20"/>
    <w:rsid w:val="00083A7C"/>
    <w:rsid w:val="00092A40"/>
    <w:rsid w:val="0011334A"/>
    <w:rsid w:val="0013171F"/>
    <w:rsid w:val="001365BF"/>
    <w:rsid w:val="00152A73"/>
    <w:rsid w:val="00170585"/>
    <w:rsid w:val="001B1C85"/>
    <w:rsid w:val="001E5AD5"/>
    <w:rsid w:val="00272F2E"/>
    <w:rsid w:val="002D74E4"/>
    <w:rsid w:val="00322E06"/>
    <w:rsid w:val="003E5370"/>
    <w:rsid w:val="004075B6"/>
    <w:rsid w:val="00454825"/>
    <w:rsid w:val="004D0CFF"/>
    <w:rsid w:val="004E1DB9"/>
    <w:rsid w:val="00535B9A"/>
    <w:rsid w:val="005A6BCA"/>
    <w:rsid w:val="006022C9"/>
    <w:rsid w:val="00636E24"/>
    <w:rsid w:val="006402EC"/>
    <w:rsid w:val="00643B43"/>
    <w:rsid w:val="00646D2C"/>
    <w:rsid w:val="00757DE2"/>
    <w:rsid w:val="008077BD"/>
    <w:rsid w:val="0084648C"/>
    <w:rsid w:val="00870458"/>
    <w:rsid w:val="00884840"/>
    <w:rsid w:val="0089595D"/>
    <w:rsid w:val="008A15CB"/>
    <w:rsid w:val="008E047C"/>
    <w:rsid w:val="009521CB"/>
    <w:rsid w:val="0098521C"/>
    <w:rsid w:val="009F7807"/>
    <w:rsid w:val="00A201D6"/>
    <w:rsid w:val="00A44CE9"/>
    <w:rsid w:val="00A95E01"/>
    <w:rsid w:val="00AF1366"/>
    <w:rsid w:val="00B4001D"/>
    <w:rsid w:val="00B423BA"/>
    <w:rsid w:val="00B931E5"/>
    <w:rsid w:val="00BC1E21"/>
    <w:rsid w:val="00CB5521"/>
    <w:rsid w:val="00D51502"/>
    <w:rsid w:val="00D56A00"/>
    <w:rsid w:val="00D70D2B"/>
    <w:rsid w:val="00D81603"/>
    <w:rsid w:val="00FC7027"/>
    <w:rsid w:val="00FD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0A858C-6397-4E36-9325-1BC3422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3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3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3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133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334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7C28-3D9E-4119-8D69-0B2643E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43</cp:revision>
  <dcterms:created xsi:type="dcterms:W3CDTF">2016-03-28T12:21:00Z</dcterms:created>
  <dcterms:modified xsi:type="dcterms:W3CDTF">2016-05-02T23:35:00Z</dcterms:modified>
</cp:coreProperties>
</file>